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793" w:rsidRPr="00B70793" w:rsidRDefault="00B70793" w:rsidP="00B70793">
      <w:pPr>
        <w:pStyle w:val="berschrift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0" w:name="_Toc507588759"/>
      <w:r w:rsidRPr="00B70793">
        <w:rPr>
          <w:rFonts w:asciiTheme="minorHAnsi" w:hAnsiTheme="minorHAnsi" w:cstheme="minorHAnsi"/>
          <w:sz w:val="22"/>
          <w:szCs w:val="22"/>
        </w:rPr>
        <w:t>1.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70793">
        <w:rPr>
          <w:rFonts w:asciiTheme="minorHAnsi" w:hAnsiTheme="minorHAnsi" w:cstheme="minorHAnsi"/>
          <w:sz w:val="22"/>
          <w:szCs w:val="22"/>
        </w:rPr>
        <w:t>Reibung</w:t>
      </w:r>
      <w:bookmarkEnd w:id="0"/>
    </w:p>
    <w:p w:rsidR="00B70793" w:rsidRPr="00B70793" w:rsidRDefault="00B70793" w:rsidP="00B70793">
      <w:pPr>
        <w:rPr>
          <w:rFonts w:asciiTheme="minorHAnsi" w:hAnsiTheme="minorHAnsi" w:cstheme="minorHAnsi"/>
          <w:sz w:val="22"/>
          <w:szCs w:val="22"/>
        </w:rPr>
      </w:pPr>
    </w:p>
    <w:p w:rsidR="00B70793" w:rsidRPr="00B70793" w:rsidRDefault="00B70793" w:rsidP="00B70793">
      <w:pPr>
        <w:pStyle w:val="berschrift3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1" w:name="_Toc507588760"/>
      <w:r w:rsidRPr="00B70793">
        <w:rPr>
          <w:rFonts w:asciiTheme="minorHAnsi" w:hAnsiTheme="minorHAnsi" w:cstheme="minorHAnsi"/>
          <w:sz w:val="22"/>
          <w:szCs w:val="22"/>
        </w:rPr>
        <w:t>1.2.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70793">
        <w:rPr>
          <w:rFonts w:asciiTheme="minorHAnsi" w:hAnsiTheme="minorHAnsi" w:cstheme="minorHAnsi"/>
          <w:sz w:val="22"/>
          <w:szCs w:val="22"/>
        </w:rPr>
        <w:t>Reibung und Reibungskraft</w:t>
      </w:r>
      <w:bookmarkEnd w:id="1"/>
    </w:p>
    <w:p w:rsidR="00B70793" w:rsidRPr="00B70793" w:rsidRDefault="00B70793" w:rsidP="00B70793">
      <w:pPr>
        <w:rPr>
          <w:rFonts w:asciiTheme="minorHAnsi" w:hAnsiTheme="minorHAnsi" w:cstheme="minorHAnsi"/>
          <w:sz w:val="22"/>
          <w:szCs w:val="22"/>
        </w:rPr>
      </w:pPr>
    </w:p>
    <w:p w:rsidR="00B70793" w:rsidRDefault="00B70793" w:rsidP="00B70793">
      <w:pPr>
        <w:pStyle w:val="Definition"/>
      </w:pPr>
      <w:r w:rsidRPr="00B70793">
        <w:t>REIBUNG ist ein bewegungshemmender Vorgang</w:t>
      </w:r>
      <w:r w:rsidR="00885DA6">
        <w:t>.</w:t>
      </w:r>
    </w:p>
    <w:p w:rsidR="00885DA6" w:rsidRPr="00B70793" w:rsidRDefault="00885DA6" w:rsidP="00B70793">
      <w:pPr>
        <w:pStyle w:val="Definition"/>
      </w:pPr>
    </w:p>
    <w:p w:rsidR="00B70793" w:rsidRPr="00B70793" w:rsidRDefault="00885DA6" w:rsidP="00885DA6">
      <w:pPr>
        <w:rPr>
          <w:rFonts w:asciiTheme="minorHAnsi" w:hAnsiTheme="minorHAnsi" w:cstheme="minorHAnsi"/>
          <w:sz w:val="22"/>
          <w:szCs w:val="22"/>
        </w:rPr>
      </w:pPr>
      <w:r w:rsidRPr="00B7079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61595</wp:posOffset>
                </wp:positionV>
                <wp:extent cx="1695450" cy="360045"/>
                <wp:effectExtent l="38100" t="0" r="76200" b="20955"/>
                <wp:wrapNone/>
                <wp:docPr id="68" name="Gruppieren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360045"/>
                          <a:chOff x="2715" y="8460"/>
                          <a:chExt cx="2670" cy="567"/>
                        </a:xfrm>
                      </wpg:grpSpPr>
                      <wpg:grpSp>
                        <wpg:cNvPr id="69" name="Group 5"/>
                        <wpg:cNvGrpSpPr>
                          <a:grpSpLocks/>
                        </wpg:cNvGrpSpPr>
                        <wpg:grpSpPr bwMode="auto">
                          <a:xfrm>
                            <a:off x="2784" y="8905"/>
                            <a:ext cx="2549" cy="122"/>
                            <a:chOff x="3864" y="8110"/>
                            <a:chExt cx="2549" cy="122"/>
                          </a:xfrm>
                        </wpg:grpSpPr>
                        <wpg:grpSp>
                          <wpg:cNvPr id="70" name="Group 6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3864" y="8112"/>
                              <a:ext cx="1312" cy="120"/>
                              <a:chOff x="3864" y="8112"/>
                              <a:chExt cx="1312" cy="120"/>
                            </a:xfrm>
                          </wpg:grpSpPr>
                          <wps:wsp>
                            <wps:cNvPr id="71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64" y="8231"/>
                                <a:ext cx="1312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4" y="8112"/>
                                <a:ext cx="17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97" y="8112"/>
                                <a:ext cx="17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18" y="8112"/>
                                <a:ext cx="17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39" y="8112"/>
                                <a:ext cx="17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61" y="8112"/>
                                <a:ext cx="178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82" y="8112"/>
                                <a:ext cx="17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03" y="8112"/>
                                <a:ext cx="17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9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5101" y="8110"/>
                              <a:ext cx="1312" cy="120"/>
                              <a:chOff x="3864" y="8112"/>
                              <a:chExt cx="1312" cy="120"/>
                            </a:xfrm>
                          </wpg:grpSpPr>
                          <wps:wsp>
                            <wps:cNvPr id="80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64" y="8231"/>
                                <a:ext cx="1312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4" y="8112"/>
                                <a:ext cx="17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97" y="8112"/>
                                <a:ext cx="17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18" y="8112"/>
                                <a:ext cx="17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39" y="8112"/>
                                <a:ext cx="17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61" y="8112"/>
                                <a:ext cx="178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82" y="8112"/>
                                <a:ext cx="17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03" y="8112"/>
                                <a:ext cx="179" cy="1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540" y="8460"/>
                            <a:ext cx="990" cy="4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110" y="8670"/>
                            <a:ext cx="1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5" y="8895"/>
                            <a:ext cx="1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5C4AE" id="Gruppieren 68" o:spid="_x0000_s1026" style="position:absolute;margin-left:13.15pt;margin-top:4.85pt;width:133.5pt;height:28.35pt;z-index:251712512" coordorigin="2715,8460" coordsize="267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" o:allowincell="f">
                <v:group id="Group 5" o:spid="_x0000_s1027" style="position:absolute;left:2784;top:8905;width:2549;height:122" coordorigin="3864,8110" coordsize="2549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6" o:spid="_x0000_s1028" style="position:absolute;left:3864;top:8112;width:1312;height:120;flip:x y" coordorigin="3864,8112" coordsize="13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">
                    <v:line id="Line 7" o:spid="_x0000_s1029" style="position:absolute;visibility:visible;mso-wrap-style:square" from="3864,8231" to="5176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" strokeweight=".5pt"/>
                    <v:line id="Line 8" o:spid="_x0000_s1030" style="position:absolute;flip:y;visibility:visible;mso-wrap-style:square" from="3924,8112" to="410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" strokeweight=".5pt"/>
                    <v:line id="Line 9" o:spid="_x0000_s1031" style="position:absolute;flip:y;visibility:visible;mso-wrap-style:square" from="4997,8112" to="5176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" strokeweight=".5pt"/>
                    <v:line id="Line 10" o:spid="_x0000_s1032" style="position:absolute;flip:y;visibility:visible;mso-wrap-style:square" from="4818,8112" to="4997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" strokeweight=".5pt"/>
                    <v:line id="Line 11" o:spid="_x0000_s1033" style="position:absolute;flip:y;visibility:visible;mso-wrap-style:square" from="4639,8112" to="48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" strokeweight=".5pt"/>
                    <v:line id="Line 12" o:spid="_x0000_s1034" style="position:absolute;flip:y;visibility:visible;mso-wrap-style:square" from="4461,8112" to="463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" strokeweight=".5pt"/>
                    <v:line id="Line 13" o:spid="_x0000_s1035" style="position:absolute;flip:y;visibility:visible;mso-wrap-style:square" from="4282,8112" to="4461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" strokeweight=".5pt"/>
                    <v:line id="Line 14" o:spid="_x0000_s1036" style="position:absolute;flip:y;visibility:visible;mso-wrap-style:square" from="4103,8112" to="4282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" strokeweight=".5pt"/>
                  </v:group>
                  <v:group id="Group 15" o:spid="_x0000_s1037" style="position:absolute;left:5101;top:8110;width:1312;height:120;flip:x y" coordorigin="3864,8112" coordsize="13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">
                    <v:line id="Line 16" o:spid="_x0000_s1038" style="position:absolute;visibility:visible;mso-wrap-style:square" from="3864,8231" to="5176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yc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9bLF/kBevkEAAD//wMAUEsBAi0AFAAGAAgAAAAhANvh9svuAAAAhQEAABMAAAAAAAAAAAAAAAAA&#10;AAAAAFtDb250ZW50X1R5cGVzXS54bWxQSwECLQAUAAYACAAAACEAWvQsW78AAAAVAQAACwAAAAAA&#10;AAAAAAAAAAAfAQAAX3JlbHMvLnJlbHNQSwECLQAUAAYACAAAACEAZom8nMAAAADbAAAADwAAAAAA&#10;AAAAAAAAAAAHAgAAZHJzL2Rvd25yZXYueG1sUEsFBgAAAAADAAMAtwAAAPQCAAAAAA==&#10;" strokeweight=".5pt"/>
                    <v:line id="Line 17" o:spid="_x0000_s1039" style="position:absolute;flip:y;visibility:visible;mso-wrap-style:square" from="3924,8112" to="410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" strokeweight=".5pt"/>
                    <v:line id="Line 18" o:spid="_x0000_s1040" style="position:absolute;flip:y;visibility:visible;mso-wrap-style:square" from="4997,8112" to="5176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" strokeweight=".5pt"/>
                    <v:line id="Line 19" o:spid="_x0000_s1041" style="position:absolute;flip:y;visibility:visible;mso-wrap-style:square" from="4818,8112" to="4997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" strokeweight=".5pt"/>
                    <v:line id="Line 20" o:spid="_x0000_s1042" style="position:absolute;flip:y;visibility:visible;mso-wrap-style:square" from="4639,8112" to="48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" strokeweight=".5pt"/>
                    <v:line id="Line 21" o:spid="_x0000_s1043" style="position:absolute;flip:y;visibility:visible;mso-wrap-style:square" from="4461,8112" to="463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" strokeweight=".5pt"/>
                    <v:line id="Line 22" o:spid="_x0000_s1044" style="position:absolute;flip:y;visibility:visible;mso-wrap-style:square" from="4282,8112" to="4461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" strokeweight=".5pt"/>
                    <v:line id="Line 23" o:spid="_x0000_s1045" style="position:absolute;flip:y;visibility:visible;mso-wrap-style:square" from="4103,8112" to="4282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" strokeweight=".5pt"/>
                  </v:group>
                </v:group>
                <v:rect id="Rectangle 24" o:spid="_x0000_s1046" style="position:absolute;left:3540;top:8460;width: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">
                  <v:fill color2="#767676" focus="100%" type="gradientRadial">
                    <o:fill v:ext="view" type="gradientCenter"/>
                  </v:fill>
                </v:rect>
                <v:line id="Line 25" o:spid="_x0000_s1047" style="position:absolute;visibility:visible;mso-wrap-style:square" from="4110,8670" to="5385,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" strokecolor="lime">
                  <v:stroke endarrow="block"/>
                </v:line>
                <v:line id="Line 26" o:spid="_x0000_s1048" style="position:absolute;flip:x;visibility:visible;mso-wrap-style:square" from="2715,8895" to="3990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" strokecolor="lime">
                  <v:stroke endarrow="block"/>
                </v:line>
              </v:group>
            </w:pict>
          </mc:Fallback>
        </mc:AlternateContent>
      </w:r>
      <w:r w:rsidR="00B7079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0795</wp:posOffset>
                </wp:positionV>
                <wp:extent cx="2162175" cy="809625"/>
                <wp:effectExtent l="0" t="0" r="0" b="0"/>
                <wp:wrapNone/>
                <wp:docPr id="91" name="Textfel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0793" w:rsidRDefault="00B70793" w:rsidP="00B70793">
                            <w:pPr>
                              <w:pStyle w:val="Definition"/>
                            </w:pPr>
                            <w:r w:rsidRPr="00B70793">
                              <w:t>Die REIBUNGSKRAFT F</w:t>
                            </w:r>
                            <w:r w:rsidRPr="00B70793">
                              <w:rPr>
                                <w:vertAlign w:val="subscript"/>
                              </w:rPr>
                              <w:t>R</w:t>
                            </w:r>
                            <w:r w:rsidRPr="00B70793">
                              <w:t xml:space="preserve"> gibt an,</w:t>
                            </w:r>
                            <w:r w:rsidRPr="00B70793">
                              <w:rPr>
                                <w:noProof/>
                              </w:rPr>
                              <w:t xml:space="preserve"> wie stark die Reibung ist. Sie ist der</w:t>
                            </w:r>
                            <w:r w:rsidRPr="00B70793">
                              <w:t xml:space="preserve"> Ursache der Bewegung entgegen gerich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1" o:spid="_x0000_s1026" type="#_x0000_t202" style="position:absolute;margin-left:187.9pt;margin-top:.85pt;width:170.25pt;height:6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" filled="f" stroked="f" strokeweight=".5pt">
                <v:textbox>
                  <w:txbxContent>
                    <w:p w:rsidR="00B70793" w:rsidRDefault="00B70793" w:rsidP="00B70793">
                      <w:pPr>
                        <w:pStyle w:val="Definition"/>
                      </w:pPr>
                      <w:r w:rsidRPr="00B70793">
                        <w:t>Die REIBUNGSKRAFT F</w:t>
                      </w:r>
                      <w:r w:rsidRPr="00B70793">
                        <w:rPr>
                          <w:vertAlign w:val="subscript"/>
                        </w:rPr>
                        <w:t>R</w:t>
                      </w:r>
                      <w:r w:rsidRPr="00B70793">
                        <w:t xml:space="preserve"> gibt an,</w:t>
                      </w:r>
                      <w:r w:rsidRPr="00B70793">
                        <w:rPr>
                          <w:noProof/>
                        </w:rPr>
                        <w:t xml:space="preserve"> wie stark die Reibung ist. Sie ist der</w:t>
                      </w:r>
                      <w:r w:rsidRPr="00B70793">
                        <w:t xml:space="preserve"> Ursache der Bewegung entgegen gerichtet.</w:t>
                      </w:r>
                    </w:p>
                  </w:txbxContent>
                </v:textbox>
              </v:shape>
            </w:pict>
          </mc:Fallback>
        </mc:AlternateContent>
      </w:r>
      <w:r w:rsidR="00B70793" w:rsidRPr="00B70793">
        <w:rPr>
          <w:rFonts w:asciiTheme="minorHAnsi" w:hAnsiTheme="minorHAnsi" w:cstheme="minorHAnsi"/>
          <w:sz w:val="22"/>
          <w:szCs w:val="22"/>
        </w:rPr>
        <w:tab/>
      </w:r>
      <w:r w:rsidR="00B70793" w:rsidRPr="00B70793">
        <w:rPr>
          <w:rFonts w:asciiTheme="minorHAnsi" w:hAnsiTheme="minorHAnsi" w:cstheme="minorHAnsi"/>
          <w:sz w:val="22"/>
          <w:szCs w:val="22"/>
        </w:rPr>
        <w:tab/>
      </w:r>
      <w:r w:rsidR="00B70793" w:rsidRPr="00B70793">
        <w:rPr>
          <w:rFonts w:asciiTheme="minorHAnsi" w:hAnsiTheme="minorHAnsi" w:cstheme="minorHAnsi"/>
          <w:sz w:val="22"/>
          <w:szCs w:val="22"/>
        </w:rPr>
        <w:tab/>
      </w:r>
      <w:r w:rsidR="00B70793" w:rsidRPr="00B70793">
        <w:rPr>
          <w:rFonts w:asciiTheme="minorHAnsi" w:hAnsiTheme="minorHAnsi" w:cstheme="minorHAnsi"/>
          <w:sz w:val="22"/>
          <w:szCs w:val="22"/>
        </w:rPr>
        <w:tab/>
      </w:r>
      <w:r w:rsidR="00B70793" w:rsidRPr="00B70793">
        <w:rPr>
          <w:rFonts w:asciiTheme="minorHAnsi" w:hAnsiTheme="minorHAnsi" w:cstheme="minorHAnsi"/>
          <w:sz w:val="22"/>
          <w:szCs w:val="22"/>
        </w:rPr>
        <w:tab/>
      </w:r>
    </w:p>
    <w:p w:rsidR="00B70793" w:rsidRPr="00B70793" w:rsidRDefault="00B70793" w:rsidP="00B70793">
      <w:pPr>
        <w:pStyle w:val="Definition"/>
        <w:rPr>
          <w:rFonts w:cstheme="minorHAnsi"/>
          <w:szCs w:val="22"/>
        </w:rPr>
      </w:pPr>
      <w:r w:rsidRPr="00B70793">
        <w:rPr>
          <w:rFonts w:cstheme="minorHAnsi"/>
          <w:noProof/>
          <w:szCs w:val="22"/>
        </w:rPr>
        <w:tab/>
      </w:r>
      <w:r w:rsidRPr="00B70793">
        <w:rPr>
          <w:rFonts w:cstheme="minorHAnsi"/>
          <w:noProof/>
          <w:szCs w:val="22"/>
        </w:rPr>
        <w:tab/>
      </w:r>
      <w:r w:rsidRPr="00B70793">
        <w:rPr>
          <w:rFonts w:cstheme="minorHAnsi"/>
          <w:noProof/>
          <w:szCs w:val="22"/>
        </w:rPr>
        <w:tab/>
      </w:r>
      <w:r w:rsidRPr="00B70793">
        <w:rPr>
          <w:rFonts w:cstheme="minorHAnsi"/>
          <w:noProof/>
          <w:szCs w:val="22"/>
        </w:rPr>
        <w:tab/>
      </w:r>
      <w:r w:rsidRPr="00B70793">
        <w:rPr>
          <w:rFonts w:cstheme="minorHAnsi"/>
          <w:b w:val="0"/>
          <w:noProof/>
          <w:szCs w:val="22"/>
        </w:rPr>
        <w:t>F</w:t>
      </w:r>
      <w:r w:rsidRPr="00B70793">
        <w:rPr>
          <w:rFonts w:cstheme="minorHAnsi"/>
          <w:b w:val="0"/>
          <w:noProof/>
          <w:szCs w:val="22"/>
          <w:vertAlign w:val="subscript"/>
        </w:rPr>
        <w:t>Zug</w:t>
      </w:r>
      <w:r w:rsidRPr="00B70793">
        <w:rPr>
          <w:rFonts w:cstheme="minorHAnsi"/>
          <w:b w:val="0"/>
          <w:noProof/>
          <w:szCs w:val="22"/>
        </w:rPr>
        <w:tab/>
      </w:r>
    </w:p>
    <w:p w:rsidR="00B70793" w:rsidRPr="00B70793" w:rsidRDefault="00B70793" w:rsidP="00B70793">
      <w:pPr>
        <w:rPr>
          <w:rFonts w:asciiTheme="minorHAnsi" w:hAnsiTheme="minorHAnsi" w:cstheme="minorHAnsi"/>
          <w:color w:val="00FF00"/>
          <w:sz w:val="22"/>
          <w:szCs w:val="22"/>
        </w:rPr>
      </w:pPr>
      <w:r w:rsidRPr="00B70793">
        <w:rPr>
          <w:rFonts w:asciiTheme="minorHAnsi" w:hAnsiTheme="minorHAnsi" w:cstheme="minorHAnsi"/>
          <w:sz w:val="22"/>
          <w:szCs w:val="22"/>
        </w:rPr>
        <w:tab/>
      </w:r>
      <w:r w:rsidRPr="00B70793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B70793">
        <w:rPr>
          <w:rFonts w:asciiTheme="minorHAnsi" w:hAnsiTheme="minorHAnsi" w:cstheme="minorHAnsi"/>
          <w:color w:val="00FF00"/>
          <w:sz w:val="22"/>
          <w:szCs w:val="22"/>
        </w:rPr>
        <w:t>F</w:t>
      </w:r>
      <w:r w:rsidRPr="00B70793">
        <w:rPr>
          <w:rFonts w:asciiTheme="minorHAnsi" w:hAnsiTheme="minorHAnsi" w:cstheme="minorHAnsi"/>
          <w:color w:val="00FF00"/>
          <w:sz w:val="22"/>
          <w:szCs w:val="22"/>
          <w:vertAlign w:val="subscript"/>
        </w:rPr>
        <w:t>R</w:t>
      </w:r>
      <w:r w:rsidRPr="00B70793">
        <w:rPr>
          <w:rFonts w:asciiTheme="minorHAnsi" w:hAnsiTheme="minorHAnsi" w:cstheme="minorHAnsi"/>
          <w:color w:val="00FF00"/>
          <w:sz w:val="22"/>
          <w:szCs w:val="22"/>
        </w:rPr>
        <w:tab/>
      </w:r>
      <w:r w:rsidRPr="00B70793">
        <w:rPr>
          <w:rFonts w:asciiTheme="minorHAnsi" w:hAnsiTheme="minorHAnsi" w:cstheme="minorHAnsi"/>
          <w:color w:val="00FF00"/>
          <w:sz w:val="22"/>
          <w:szCs w:val="22"/>
        </w:rPr>
        <w:tab/>
      </w:r>
      <w:r w:rsidRPr="00B70793">
        <w:rPr>
          <w:rFonts w:asciiTheme="minorHAnsi" w:hAnsiTheme="minorHAnsi" w:cstheme="minorHAnsi"/>
          <w:color w:val="00FF00"/>
          <w:sz w:val="22"/>
          <w:szCs w:val="22"/>
        </w:rPr>
        <w:tab/>
      </w:r>
    </w:p>
    <w:p w:rsidR="00B70793" w:rsidRDefault="00B70793" w:rsidP="00B70793">
      <w:pPr>
        <w:rPr>
          <w:rFonts w:asciiTheme="minorHAnsi" w:hAnsiTheme="minorHAnsi" w:cstheme="minorHAnsi"/>
          <w:sz w:val="22"/>
          <w:szCs w:val="22"/>
        </w:rPr>
      </w:pPr>
    </w:p>
    <w:p w:rsidR="00885DA6" w:rsidRPr="00B70793" w:rsidRDefault="00885DA6" w:rsidP="00B70793">
      <w:pPr>
        <w:rPr>
          <w:rFonts w:asciiTheme="minorHAnsi" w:hAnsiTheme="minorHAnsi" w:cstheme="minorHAnsi"/>
          <w:sz w:val="22"/>
          <w:szCs w:val="22"/>
        </w:rPr>
      </w:pPr>
    </w:p>
    <w:p w:rsidR="00885DA6" w:rsidRDefault="00885DA6" w:rsidP="00885DA6">
      <w:pPr>
        <w:jc w:val="center"/>
        <w:rPr>
          <w:rFonts w:asciiTheme="minorHAnsi" w:hAnsiTheme="minorHAnsi" w:cstheme="minorHAnsi"/>
          <w:sz w:val="22"/>
          <w:szCs w:val="22"/>
        </w:rPr>
      </w:pPr>
      <w:r w:rsidRPr="00B7079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3794400" cy="1321200"/>
                <wp:effectExtent l="0" t="0" r="15875" b="31750"/>
                <wp:docPr id="38" name="Gruppiere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4400" cy="1321200"/>
                          <a:chOff x="2049" y="9651"/>
                          <a:chExt cx="5976" cy="2079"/>
                        </a:xfrm>
                      </wpg:grpSpPr>
                      <wpg:grpSp>
                        <wpg:cNvPr id="39" name="Group 28"/>
                        <wpg:cNvGrpSpPr>
                          <a:grpSpLocks/>
                        </wpg:cNvGrpSpPr>
                        <wpg:grpSpPr bwMode="auto">
                          <a:xfrm>
                            <a:off x="2049" y="10515"/>
                            <a:ext cx="2549" cy="567"/>
                            <a:chOff x="2274" y="10245"/>
                            <a:chExt cx="2549" cy="567"/>
                          </a:xfrm>
                        </wpg:grpSpPr>
                        <wpg:grpSp>
                          <wpg:cNvPr id="40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2274" y="10690"/>
                              <a:ext cx="2549" cy="122"/>
                              <a:chOff x="3864" y="8110"/>
                              <a:chExt cx="2549" cy="122"/>
                            </a:xfrm>
                          </wpg:grpSpPr>
                          <wpg:grpSp>
                            <wpg:cNvPr id="41" name="Group 30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3864" y="8112"/>
                                <a:ext cx="1312" cy="120"/>
                                <a:chOff x="3864" y="8112"/>
                                <a:chExt cx="1312" cy="120"/>
                              </a:xfrm>
                            </wpg:grpSpPr>
                            <wps:wsp>
                              <wps:cNvPr id="42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4" y="8231"/>
                                  <a:ext cx="131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4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97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18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39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61" y="8112"/>
                                  <a:ext cx="178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82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03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0" name="Group 39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5101" y="8110"/>
                                <a:ext cx="1312" cy="120"/>
                                <a:chOff x="3864" y="8112"/>
                                <a:chExt cx="1312" cy="120"/>
                              </a:xfrm>
                            </wpg:grpSpPr>
                            <wps:wsp>
                              <wps:cNvPr id="51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4" y="8231"/>
                                  <a:ext cx="131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4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97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18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39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61" y="8112"/>
                                  <a:ext cx="178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82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03" y="8112"/>
                                  <a:ext cx="179" cy="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9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0" y="10245"/>
                              <a:ext cx="990" cy="45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rect">
                                <a:fillToRect r="100000" b="10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3135" y="10755"/>
                            <a:ext cx="375" cy="3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5970" y="9675"/>
                            <a:ext cx="2055" cy="20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1"/>
                        <wps:cNvSpPr>
                          <a:spLocks/>
                        </wps:cNvSpPr>
                        <wps:spPr bwMode="auto">
                          <a:xfrm>
                            <a:off x="6001" y="10714"/>
                            <a:ext cx="1995" cy="200"/>
                          </a:xfrm>
                          <a:custGeom>
                            <a:avLst/>
                            <a:gdLst>
                              <a:gd name="T0" fmla="*/ 0 w 2670"/>
                              <a:gd name="T1" fmla="*/ 105 h 170"/>
                              <a:gd name="T2" fmla="*/ 225 w 2670"/>
                              <a:gd name="T3" fmla="*/ 30 h 170"/>
                              <a:gd name="T4" fmla="*/ 420 w 2670"/>
                              <a:gd name="T5" fmla="*/ 45 h 170"/>
                              <a:gd name="T6" fmla="*/ 465 w 2670"/>
                              <a:gd name="T7" fmla="*/ 75 h 170"/>
                              <a:gd name="T8" fmla="*/ 555 w 2670"/>
                              <a:gd name="T9" fmla="*/ 105 h 170"/>
                              <a:gd name="T10" fmla="*/ 750 w 2670"/>
                              <a:gd name="T11" fmla="*/ 90 h 170"/>
                              <a:gd name="T12" fmla="*/ 840 w 2670"/>
                              <a:gd name="T13" fmla="*/ 45 h 170"/>
                              <a:gd name="T14" fmla="*/ 990 w 2670"/>
                              <a:gd name="T15" fmla="*/ 60 h 170"/>
                              <a:gd name="T16" fmla="*/ 1125 w 2670"/>
                              <a:gd name="T17" fmla="*/ 0 h 170"/>
                              <a:gd name="T18" fmla="*/ 1230 w 2670"/>
                              <a:gd name="T19" fmla="*/ 60 h 170"/>
                              <a:gd name="T20" fmla="*/ 1320 w 2670"/>
                              <a:gd name="T21" fmla="*/ 120 h 170"/>
                              <a:gd name="T22" fmla="*/ 1500 w 2670"/>
                              <a:gd name="T23" fmla="*/ 105 h 170"/>
                              <a:gd name="T24" fmla="*/ 1590 w 2670"/>
                              <a:gd name="T25" fmla="*/ 75 h 170"/>
                              <a:gd name="T26" fmla="*/ 1755 w 2670"/>
                              <a:gd name="T27" fmla="*/ 105 h 170"/>
                              <a:gd name="T28" fmla="*/ 1920 w 2670"/>
                              <a:gd name="T29" fmla="*/ 60 h 170"/>
                              <a:gd name="T30" fmla="*/ 2025 w 2670"/>
                              <a:gd name="T31" fmla="*/ 135 h 170"/>
                              <a:gd name="T32" fmla="*/ 2070 w 2670"/>
                              <a:gd name="T33" fmla="*/ 105 h 170"/>
                              <a:gd name="T34" fmla="*/ 2175 w 2670"/>
                              <a:gd name="T35" fmla="*/ 165 h 170"/>
                              <a:gd name="T36" fmla="*/ 2340 w 2670"/>
                              <a:gd name="T37" fmla="*/ 60 h 170"/>
                              <a:gd name="T38" fmla="*/ 2445 w 2670"/>
                              <a:gd name="T39" fmla="*/ 120 h 170"/>
                              <a:gd name="T40" fmla="*/ 2670 w 2670"/>
                              <a:gd name="T41" fmla="*/ 13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70" h="170">
                                <a:moveTo>
                                  <a:pt x="0" y="105"/>
                                </a:moveTo>
                                <a:cubicBezTo>
                                  <a:pt x="72" y="57"/>
                                  <a:pt x="145" y="57"/>
                                  <a:pt x="225" y="30"/>
                                </a:cubicBezTo>
                                <a:cubicBezTo>
                                  <a:pt x="290" y="35"/>
                                  <a:pt x="356" y="33"/>
                                  <a:pt x="420" y="45"/>
                                </a:cubicBezTo>
                                <a:cubicBezTo>
                                  <a:pt x="438" y="48"/>
                                  <a:pt x="449" y="68"/>
                                  <a:pt x="465" y="75"/>
                                </a:cubicBezTo>
                                <a:cubicBezTo>
                                  <a:pt x="494" y="88"/>
                                  <a:pt x="555" y="105"/>
                                  <a:pt x="555" y="105"/>
                                </a:cubicBezTo>
                                <a:cubicBezTo>
                                  <a:pt x="620" y="100"/>
                                  <a:pt x="686" y="102"/>
                                  <a:pt x="750" y="90"/>
                                </a:cubicBezTo>
                                <a:cubicBezTo>
                                  <a:pt x="783" y="84"/>
                                  <a:pt x="808" y="56"/>
                                  <a:pt x="840" y="45"/>
                                </a:cubicBezTo>
                                <a:cubicBezTo>
                                  <a:pt x="890" y="50"/>
                                  <a:pt x="940" y="60"/>
                                  <a:pt x="990" y="60"/>
                                </a:cubicBezTo>
                                <a:cubicBezTo>
                                  <a:pt x="1035" y="60"/>
                                  <a:pt x="1082" y="14"/>
                                  <a:pt x="1125" y="0"/>
                                </a:cubicBezTo>
                                <a:cubicBezTo>
                                  <a:pt x="1162" y="18"/>
                                  <a:pt x="1198" y="33"/>
                                  <a:pt x="1230" y="60"/>
                                </a:cubicBezTo>
                                <a:cubicBezTo>
                                  <a:pt x="1305" y="122"/>
                                  <a:pt x="1241" y="94"/>
                                  <a:pt x="1320" y="120"/>
                                </a:cubicBezTo>
                                <a:cubicBezTo>
                                  <a:pt x="1380" y="115"/>
                                  <a:pt x="1441" y="115"/>
                                  <a:pt x="1500" y="105"/>
                                </a:cubicBezTo>
                                <a:cubicBezTo>
                                  <a:pt x="1531" y="100"/>
                                  <a:pt x="1590" y="75"/>
                                  <a:pt x="1590" y="75"/>
                                </a:cubicBezTo>
                                <a:cubicBezTo>
                                  <a:pt x="1614" y="78"/>
                                  <a:pt x="1720" y="90"/>
                                  <a:pt x="1755" y="105"/>
                                </a:cubicBezTo>
                                <a:cubicBezTo>
                                  <a:pt x="1891" y="163"/>
                                  <a:pt x="1676" y="25"/>
                                  <a:pt x="1920" y="60"/>
                                </a:cubicBezTo>
                                <a:cubicBezTo>
                                  <a:pt x="1960" y="55"/>
                                  <a:pt x="1986" y="146"/>
                                  <a:pt x="2025" y="135"/>
                                </a:cubicBezTo>
                                <a:cubicBezTo>
                                  <a:pt x="2042" y="130"/>
                                  <a:pt x="2053" y="111"/>
                                  <a:pt x="2070" y="105"/>
                                </a:cubicBezTo>
                                <a:cubicBezTo>
                                  <a:pt x="2099" y="95"/>
                                  <a:pt x="2145" y="170"/>
                                  <a:pt x="2175" y="165"/>
                                </a:cubicBezTo>
                                <a:cubicBezTo>
                                  <a:pt x="2249" y="116"/>
                                  <a:pt x="2247" y="44"/>
                                  <a:pt x="2340" y="60"/>
                                </a:cubicBezTo>
                                <a:cubicBezTo>
                                  <a:pt x="2376" y="78"/>
                                  <a:pt x="2406" y="110"/>
                                  <a:pt x="2445" y="120"/>
                                </a:cubicBezTo>
                                <a:cubicBezTo>
                                  <a:pt x="2518" y="138"/>
                                  <a:pt x="2595" y="135"/>
                                  <a:pt x="267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2"/>
                        <wps:cNvSpPr>
                          <a:spLocks/>
                        </wps:cNvSpPr>
                        <wps:spPr bwMode="auto">
                          <a:xfrm flipH="1" flipV="1">
                            <a:off x="5971" y="10519"/>
                            <a:ext cx="2025" cy="200"/>
                          </a:xfrm>
                          <a:custGeom>
                            <a:avLst/>
                            <a:gdLst>
                              <a:gd name="T0" fmla="*/ 0 w 2670"/>
                              <a:gd name="T1" fmla="*/ 105 h 170"/>
                              <a:gd name="T2" fmla="*/ 225 w 2670"/>
                              <a:gd name="T3" fmla="*/ 30 h 170"/>
                              <a:gd name="T4" fmla="*/ 420 w 2670"/>
                              <a:gd name="T5" fmla="*/ 45 h 170"/>
                              <a:gd name="T6" fmla="*/ 465 w 2670"/>
                              <a:gd name="T7" fmla="*/ 75 h 170"/>
                              <a:gd name="T8" fmla="*/ 555 w 2670"/>
                              <a:gd name="T9" fmla="*/ 105 h 170"/>
                              <a:gd name="T10" fmla="*/ 750 w 2670"/>
                              <a:gd name="T11" fmla="*/ 90 h 170"/>
                              <a:gd name="T12" fmla="*/ 840 w 2670"/>
                              <a:gd name="T13" fmla="*/ 45 h 170"/>
                              <a:gd name="T14" fmla="*/ 990 w 2670"/>
                              <a:gd name="T15" fmla="*/ 60 h 170"/>
                              <a:gd name="T16" fmla="*/ 1125 w 2670"/>
                              <a:gd name="T17" fmla="*/ 0 h 170"/>
                              <a:gd name="T18" fmla="*/ 1230 w 2670"/>
                              <a:gd name="T19" fmla="*/ 60 h 170"/>
                              <a:gd name="T20" fmla="*/ 1320 w 2670"/>
                              <a:gd name="T21" fmla="*/ 120 h 170"/>
                              <a:gd name="T22" fmla="*/ 1500 w 2670"/>
                              <a:gd name="T23" fmla="*/ 105 h 170"/>
                              <a:gd name="T24" fmla="*/ 1590 w 2670"/>
                              <a:gd name="T25" fmla="*/ 75 h 170"/>
                              <a:gd name="T26" fmla="*/ 1755 w 2670"/>
                              <a:gd name="T27" fmla="*/ 105 h 170"/>
                              <a:gd name="T28" fmla="*/ 1920 w 2670"/>
                              <a:gd name="T29" fmla="*/ 60 h 170"/>
                              <a:gd name="T30" fmla="*/ 2025 w 2670"/>
                              <a:gd name="T31" fmla="*/ 135 h 170"/>
                              <a:gd name="T32" fmla="*/ 2070 w 2670"/>
                              <a:gd name="T33" fmla="*/ 105 h 170"/>
                              <a:gd name="T34" fmla="*/ 2175 w 2670"/>
                              <a:gd name="T35" fmla="*/ 165 h 170"/>
                              <a:gd name="T36" fmla="*/ 2340 w 2670"/>
                              <a:gd name="T37" fmla="*/ 60 h 170"/>
                              <a:gd name="T38" fmla="*/ 2445 w 2670"/>
                              <a:gd name="T39" fmla="*/ 120 h 170"/>
                              <a:gd name="T40" fmla="*/ 2670 w 2670"/>
                              <a:gd name="T41" fmla="*/ 13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70" h="170">
                                <a:moveTo>
                                  <a:pt x="0" y="105"/>
                                </a:moveTo>
                                <a:cubicBezTo>
                                  <a:pt x="72" y="57"/>
                                  <a:pt x="145" y="57"/>
                                  <a:pt x="225" y="30"/>
                                </a:cubicBezTo>
                                <a:cubicBezTo>
                                  <a:pt x="290" y="35"/>
                                  <a:pt x="356" y="33"/>
                                  <a:pt x="420" y="45"/>
                                </a:cubicBezTo>
                                <a:cubicBezTo>
                                  <a:pt x="438" y="48"/>
                                  <a:pt x="449" y="68"/>
                                  <a:pt x="465" y="75"/>
                                </a:cubicBezTo>
                                <a:cubicBezTo>
                                  <a:pt x="494" y="88"/>
                                  <a:pt x="555" y="105"/>
                                  <a:pt x="555" y="105"/>
                                </a:cubicBezTo>
                                <a:cubicBezTo>
                                  <a:pt x="620" y="100"/>
                                  <a:pt x="686" y="102"/>
                                  <a:pt x="750" y="90"/>
                                </a:cubicBezTo>
                                <a:cubicBezTo>
                                  <a:pt x="783" y="84"/>
                                  <a:pt x="808" y="56"/>
                                  <a:pt x="840" y="45"/>
                                </a:cubicBezTo>
                                <a:cubicBezTo>
                                  <a:pt x="890" y="50"/>
                                  <a:pt x="940" y="60"/>
                                  <a:pt x="990" y="60"/>
                                </a:cubicBezTo>
                                <a:cubicBezTo>
                                  <a:pt x="1035" y="60"/>
                                  <a:pt x="1082" y="14"/>
                                  <a:pt x="1125" y="0"/>
                                </a:cubicBezTo>
                                <a:cubicBezTo>
                                  <a:pt x="1162" y="18"/>
                                  <a:pt x="1198" y="33"/>
                                  <a:pt x="1230" y="60"/>
                                </a:cubicBezTo>
                                <a:cubicBezTo>
                                  <a:pt x="1305" y="122"/>
                                  <a:pt x="1241" y="94"/>
                                  <a:pt x="1320" y="120"/>
                                </a:cubicBezTo>
                                <a:cubicBezTo>
                                  <a:pt x="1380" y="115"/>
                                  <a:pt x="1441" y="115"/>
                                  <a:pt x="1500" y="105"/>
                                </a:cubicBezTo>
                                <a:cubicBezTo>
                                  <a:pt x="1531" y="100"/>
                                  <a:pt x="1590" y="75"/>
                                  <a:pt x="1590" y="75"/>
                                </a:cubicBezTo>
                                <a:cubicBezTo>
                                  <a:pt x="1614" y="78"/>
                                  <a:pt x="1720" y="90"/>
                                  <a:pt x="1755" y="105"/>
                                </a:cubicBezTo>
                                <a:cubicBezTo>
                                  <a:pt x="1891" y="163"/>
                                  <a:pt x="1676" y="25"/>
                                  <a:pt x="1920" y="60"/>
                                </a:cubicBezTo>
                                <a:cubicBezTo>
                                  <a:pt x="1960" y="55"/>
                                  <a:pt x="1986" y="146"/>
                                  <a:pt x="2025" y="135"/>
                                </a:cubicBezTo>
                                <a:cubicBezTo>
                                  <a:pt x="2042" y="130"/>
                                  <a:pt x="2053" y="111"/>
                                  <a:pt x="2070" y="105"/>
                                </a:cubicBezTo>
                                <a:cubicBezTo>
                                  <a:pt x="2099" y="95"/>
                                  <a:pt x="2145" y="170"/>
                                  <a:pt x="2175" y="165"/>
                                </a:cubicBezTo>
                                <a:cubicBezTo>
                                  <a:pt x="2249" y="116"/>
                                  <a:pt x="2247" y="44"/>
                                  <a:pt x="2340" y="60"/>
                                </a:cubicBezTo>
                                <a:cubicBezTo>
                                  <a:pt x="2376" y="78"/>
                                  <a:pt x="2406" y="110"/>
                                  <a:pt x="2445" y="120"/>
                                </a:cubicBezTo>
                                <a:cubicBezTo>
                                  <a:pt x="2518" y="138"/>
                                  <a:pt x="2595" y="135"/>
                                  <a:pt x="267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477" y="9138"/>
                            <a:ext cx="1026" cy="2052"/>
                          </a:xfrm>
                          <a:prstGeom prst="moon">
                            <a:avLst>
                              <a:gd name="adj" fmla="val 75338"/>
                            </a:avLst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4"/>
                        <wps:cNvSpPr>
                          <a:spLocks/>
                        </wps:cNvSpPr>
                        <wps:spPr bwMode="auto">
                          <a:xfrm>
                            <a:off x="5977" y="10013"/>
                            <a:ext cx="2041" cy="793"/>
                          </a:xfrm>
                          <a:custGeom>
                            <a:avLst/>
                            <a:gdLst>
                              <a:gd name="T0" fmla="*/ 113 w 2071"/>
                              <a:gd name="T1" fmla="*/ 630 h 793"/>
                              <a:gd name="T2" fmla="*/ 222 w 2071"/>
                              <a:gd name="T3" fmla="*/ 615 h 793"/>
                              <a:gd name="T4" fmla="*/ 342 w 2071"/>
                              <a:gd name="T5" fmla="*/ 656 h 793"/>
                              <a:gd name="T6" fmla="*/ 409 w 2071"/>
                              <a:gd name="T7" fmla="*/ 562 h 793"/>
                              <a:gd name="T8" fmla="*/ 518 w 2071"/>
                              <a:gd name="T9" fmla="*/ 600 h 793"/>
                              <a:gd name="T10" fmla="*/ 631 w 2071"/>
                              <a:gd name="T11" fmla="*/ 663 h 793"/>
                              <a:gd name="T12" fmla="*/ 706 w 2071"/>
                              <a:gd name="T13" fmla="*/ 615 h 793"/>
                              <a:gd name="T14" fmla="*/ 897 w 2071"/>
                              <a:gd name="T15" fmla="*/ 648 h 793"/>
                              <a:gd name="T16" fmla="*/ 946 w 2071"/>
                              <a:gd name="T17" fmla="*/ 622 h 793"/>
                              <a:gd name="T18" fmla="*/ 1043 w 2071"/>
                              <a:gd name="T19" fmla="*/ 607 h 793"/>
                              <a:gd name="T20" fmla="*/ 1088 w 2071"/>
                              <a:gd name="T21" fmla="*/ 633 h 793"/>
                              <a:gd name="T22" fmla="*/ 1178 w 2071"/>
                              <a:gd name="T23" fmla="*/ 746 h 793"/>
                              <a:gd name="T24" fmla="*/ 1298 w 2071"/>
                              <a:gd name="T25" fmla="*/ 690 h 793"/>
                              <a:gd name="T26" fmla="*/ 1444 w 2071"/>
                              <a:gd name="T27" fmla="*/ 656 h 793"/>
                              <a:gd name="T28" fmla="*/ 1673 w 2071"/>
                              <a:gd name="T29" fmla="*/ 637 h 793"/>
                              <a:gd name="T30" fmla="*/ 1771 w 2071"/>
                              <a:gd name="T31" fmla="*/ 686 h 793"/>
                              <a:gd name="T32" fmla="*/ 1894 w 2071"/>
                              <a:gd name="T33" fmla="*/ 708 h 793"/>
                              <a:gd name="T34" fmla="*/ 1943 w 2071"/>
                              <a:gd name="T35" fmla="*/ 746 h 793"/>
                              <a:gd name="T36" fmla="*/ 2018 w 2071"/>
                              <a:gd name="T37" fmla="*/ 787 h 793"/>
                              <a:gd name="T38" fmla="*/ 2052 w 2071"/>
                              <a:gd name="T39" fmla="*/ 697 h 793"/>
                              <a:gd name="T40" fmla="*/ 2071 w 2071"/>
                              <a:gd name="T41" fmla="*/ 667 h 793"/>
                              <a:gd name="T42" fmla="*/ 1951 w 2071"/>
                              <a:gd name="T43" fmla="*/ 491 h 793"/>
                              <a:gd name="T44" fmla="*/ 1737 w 2071"/>
                              <a:gd name="T45" fmla="*/ 337 h 793"/>
                              <a:gd name="T46" fmla="*/ 1482 w 2071"/>
                              <a:gd name="T47" fmla="*/ 168 h 793"/>
                              <a:gd name="T48" fmla="*/ 1242 w 2071"/>
                              <a:gd name="T49" fmla="*/ 78 h 793"/>
                              <a:gd name="T50" fmla="*/ 837 w 2071"/>
                              <a:gd name="T51" fmla="*/ 18 h 793"/>
                              <a:gd name="T52" fmla="*/ 436 w 2071"/>
                              <a:gd name="T53" fmla="*/ 78 h 793"/>
                              <a:gd name="T54" fmla="*/ 398 w 2071"/>
                              <a:gd name="T55" fmla="*/ 90 h 793"/>
                              <a:gd name="T56" fmla="*/ 226 w 2071"/>
                              <a:gd name="T57" fmla="*/ 161 h 793"/>
                              <a:gd name="T58" fmla="*/ 113 w 2071"/>
                              <a:gd name="T59" fmla="*/ 281 h 793"/>
                              <a:gd name="T60" fmla="*/ 31 w 2071"/>
                              <a:gd name="T61" fmla="*/ 435 h 793"/>
                              <a:gd name="T62" fmla="*/ 4 w 2071"/>
                              <a:gd name="T63" fmla="*/ 558 h 793"/>
                              <a:gd name="T64" fmla="*/ 27 w 2071"/>
                              <a:gd name="T65" fmla="*/ 588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71" h="793">
                                <a:moveTo>
                                  <a:pt x="23" y="656"/>
                                </a:moveTo>
                                <a:cubicBezTo>
                                  <a:pt x="52" y="635"/>
                                  <a:pt x="78" y="634"/>
                                  <a:pt x="113" y="630"/>
                                </a:cubicBezTo>
                                <a:cubicBezTo>
                                  <a:pt x="130" y="626"/>
                                  <a:pt x="145" y="620"/>
                                  <a:pt x="162" y="615"/>
                                </a:cubicBezTo>
                                <a:cubicBezTo>
                                  <a:pt x="181" y="601"/>
                                  <a:pt x="201" y="607"/>
                                  <a:pt x="222" y="615"/>
                                </a:cubicBezTo>
                                <a:cubicBezTo>
                                  <a:pt x="227" y="629"/>
                                  <a:pt x="241" y="644"/>
                                  <a:pt x="256" y="648"/>
                                </a:cubicBezTo>
                                <a:cubicBezTo>
                                  <a:pt x="286" y="670"/>
                                  <a:pt x="294" y="659"/>
                                  <a:pt x="342" y="656"/>
                                </a:cubicBezTo>
                                <a:cubicBezTo>
                                  <a:pt x="354" y="637"/>
                                  <a:pt x="363" y="618"/>
                                  <a:pt x="376" y="600"/>
                                </a:cubicBezTo>
                                <a:cubicBezTo>
                                  <a:pt x="381" y="579"/>
                                  <a:pt x="393" y="574"/>
                                  <a:pt x="409" y="562"/>
                                </a:cubicBezTo>
                                <a:cubicBezTo>
                                  <a:pt x="430" y="569"/>
                                  <a:pt x="437" y="592"/>
                                  <a:pt x="458" y="600"/>
                                </a:cubicBezTo>
                                <a:cubicBezTo>
                                  <a:pt x="476" y="618"/>
                                  <a:pt x="497" y="613"/>
                                  <a:pt x="518" y="600"/>
                                </a:cubicBezTo>
                                <a:cubicBezTo>
                                  <a:pt x="528" y="610"/>
                                  <a:pt x="531" y="625"/>
                                  <a:pt x="541" y="633"/>
                                </a:cubicBezTo>
                                <a:cubicBezTo>
                                  <a:pt x="563" y="650"/>
                                  <a:pt x="605" y="658"/>
                                  <a:pt x="631" y="663"/>
                                </a:cubicBezTo>
                                <a:cubicBezTo>
                                  <a:pt x="646" y="662"/>
                                  <a:pt x="662" y="664"/>
                                  <a:pt x="676" y="660"/>
                                </a:cubicBezTo>
                                <a:cubicBezTo>
                                  <a:pt x="681" y="658"/>
                                  <a:pt x="699" y="625"/>
                                  <a:pt x="706" y="615"/>
                                </a:cubicBezTo>
                                <a:cubicBezTo>
                                  <a:pt x="736" y="618"/>
                                  <a:pt x="753" y="629"/>
                                  <a:pt x="781" y="633"/>
                                </a:cubicBezTo>
                                <a:cubicBezTo>
                                  <a:pt x="814" y="657"/>
                                  <a:pt x="856" y="647"/>
                                  <a:pt x="897" y="648"/>
                                </a:cubicBezTo>
                                <a:cubicBezTo>
                                  <a:pt x="909" y="647"/>
                                  <a:pt x="922" y="649"/>
                                  <a:pt x="934" y="645"/>
                                </a:cubicBezTo>
                                <a:cubicBezTo>
                                  <a:pt x="942" y="642"/>
                                  <a:pt x="940" y="628"/>
                                  <a:pt x="946" y="622"/>
                                </a:cubicBezTo>
                                <a:cubicBezTo>
                                  <a:pt x="955" y="614"/>
                                  <a:pt x="968" y="607"/>
                                  <a:pt x="979" y="603"/>
                                </a:cubicBezTo>
                                <a:cubicBezTo>
                                  <a:pt x="1000" y="604"/>
                                  <a:pt x="1022" y="602"/>
                                  <a:pt x="1043" y="607"/>
                                </a:cubicBezTo>
                                <a:cubicBezTo>
                                  <a:pt x="1051" y="609"/>
                                  <a:pt x="1046" y="627"/>
                                  <a:pt x="1054" y="630"/>
                                </a:cubicBezTo>
                                <a:cubicBezTo>
                                  <a:pt x="1065" y="634"/>
                                  <a:pt x="1077" y="632"/>
                                  <a:pt x="1088" y="633"/>
                                </a:cubicBezTo>
                                <a:cubicBezTo>
                                  <a:pt x="1092" y="654"/>
                                  <a:pt x="1090" y="663"/>
                                  <a:pt x="1107" y="675"/>
                                </a:cubicBezTo>
                                <a:cubicBezTo>
                                  <a:pt x="1116" y="701"/>
                                  <a:pt x="1158" y="726"/>
                                  <a:pt x="1178" y="746"/>
                                </a:cubicBezTo>
                                <a:cubicBezTo>
                                  <a:pt x="1196" y="741"/>
                                  <a:pt x="1213" y="736"/>
                                  <a:pt x="1231" y="731"/>
                                </a:cubicBezTo>
                                <a:cubicBezTo>
                                  <a:pt x="1257" y="712"/>
                                  <a:pt x="1263" y="697"/>
                                  <a:pt x="1298" y="690"/>
                                </a:cubicBezTo>
                                <a:cubicBezTo>
                                  <a:pt x="1315" y="665"/>
                                  <a:pt x="1333" y="675"/>
                                  <a:pt x="1366" y="671"/>
                                </a:cubicBezTo>
                                <a:cubicBezTo>
                                  <a:pt x="1391" y="668"/>
                                  <a:pt x="1420" y="665"/>
                                  <a:pt x="1444" y="656"/>
                                </a:cubicBezTo>
                                <a:cubicBezTo>
                                  <a:pt x="1474" y="615"/>
                                  <a:pt x="1564" y="607"/>
                                  <a:pt x="1609" y="603"/>
                                </a:cubicBezTo>
                                <a:cubicBezTo>
                                  <a:pt x="1628" y="614"/>
                                  <a:pt x="1651" y="629"/>
                                  <a:pt x="1673" y="637"/>
                                </a:cubicBezTo>
                                <a:cubicBezTo>
                                  <a:pt x="1699" y="663"/>
                                  <a:pt x="1665" y="632"/>
                                  <a:pt x="1707" y="656"/>
                                </a:cubicBezTo>
                                <a:cubicBezTo>
                                  <a:pt x="1743" y="676"/>
                                  <a:pt x="1734" y="680"/>
                                  <a:pt x="1771" y="686"/>
                                </a:cubicBezTo>
                                <a:cubicBezTo>
                                  <a:pt x="1797" y="695"/>
                                  <a:pt x="1814" y="711"/>
                                  <a:pt x="1842" y="716"/>
                                </a:cubicBezTo>
                                <a:cubicBezTo>
                                  <a:pt x="1859" y="714"/>
                                  <a:pt x="1880" y="719"/>
                                  <a:pt x="1894" y="708"/>
                                </a:cubicBezTo>
                                <a:cubicBezTo>
                                  <a:pt x="1907" y="698"/>
                                  <a:pt x="1907" y="695"/>
                                  <a:pt x="1924" y="690"/>
                                </a:cubicBezTo>
                                <a:cubicBezTo>
                                  <a:pt x="1939" y="710"/>
                                  <a:pt x="1931" y="722"/>
                                  <a:pt x="1943" y="746"/>
                                </a:cubicBezTo>
                                <a:cubicBezTo>
                                  <a:pt x="1949" y="759"/>
                                  <a:pt x="1981" y="763"/>
                                  <a:pt x="1988" y="765"/>
                                </a:cubicBezTo>
                                <a:cubicBezTo>
                                  <a:pt x="1998" y="772"/>
                                  <a:pt x="2007" y="782"/>
                                  <a:pt x="2018" y="787"/>
                                </a:cubicBezTo>
                                <a:cubicBezTo>
                                  <a:pt x="2032" y="793"/>
                                  <a:pt x="2045" y="758"/>
                                  <a:pt x="2048" y="750"/>
                                </a:cubicBezTo>
                                <a:cubicBezTo>
                                  <a:pt x="2049" y="732"/>
                                  <a:pt x="2048" y="714"/>
                                  <a:pt x="2052" y="697"/>
                                </a:cubicBezTo>
                                <a:cubicBezTo>
                                  <a:pt x="2053" y="693"/>
                                  <a:pt x="2061" y="694"/>
                                  <a:pt x="2063" y="690"/>
                                </a:cubicBezTo>
                                <a:cubicBezTo>
                                  <a:pt x="2067" y="683"/>
                                  <a:pt x="2071" y="667"/>
                                  <a:pt x="2071" y="667"/>
                                </a:cubicBezTo>
                                <a:cubicBezTo>
                                  <a:pt x="2065" y="607"/>
                                  <a:pt x="2047" y="591"/>
                                  <a:pt x="2003" y="558"/>
                                </a:cubicBezTo>
                                <a:cubicBezTo>
                                  <a:pt x="1995" y="523"/>
                                  <a:pt x="1987" y="502"/>
                                  <a:pt x="1951" y="491"/>
                                </a:cubicBezTo>
                                <a:cubicBezTo>
                                  <a:pt x="1920" y="460"/>
                                  <a:pt x="1883" y="427"/>
                                  <a:pt x="1842" y="412"/>
                                </a:cubicBezTo>
                                <a:cubicBezTo>
                                  <a:pt x="1806" y="384"/>
                                  <a:pt x="1781" y="349"/>
                                  <a:pt x="1737" y="337"/>
                                </a:cubicBezTo>
                                <a:cubicBezTo>
                                  <a:pt x="1662" y="289"/>
                                  <a:pt x="1588" y="238"/>
                                  <a:pt x="1512" y="191"/>
                                </a:cubicBezTo>
                                <a:cubicBezTo>
                                  <a:pt x="1501" y="184"/>
                                  <a:pt x="1493" y="174"/>
                                  <a:pt x="1482" y="168"/>
                                </a:cubicBezTo>
                                <a:cubicBezTo>
                                  <a:pt x="1464" y="159"/>
                                  <a:pt x="1442" y="163"/>
                                  <a:pt x="1422" y="161"/>
                                </a:cubicBezTo>
                                <a:cubicBezTo>
                                  <a:pt x="1361" y="135"/>
                                  <a:pt x="1302" y="106"/>
                                  <a:pt x="1242" y="78"/>
                                </a:cubicBezTo>
                                <a:cubicBezTo>
                                  <a:pt x="1209" y="62"/>
                                  <a:pt x="1180" y="35"/>
                                  <a:pt x="1144" y="26"/>
                                </a:cubicBezTo>
                                <a:cubicBezTo>
                                  <a:pt x="1045" y="0"/>
                                  <a:pt x="939" y="20"/>
                                  <a:pt x="837" y="18"/>
                                </a:cubicBezTo>
                                <a:cubicBezTo>
                                  <a:pt x="760" y="14"/>
                                  <a:pt x="688" y="25"/>
                                  <a:pt x="612" y="33"/>
                                </a:cubicBezTo>
                                <a:cubicBezTo>
                                  <a:pt x="553" y="49"/>
                                  <a:pt x="495" y="64"/>
                                  <a:pt x="436" y="78"/>
                                </a:cubicBezTo>
                                <a:cubicBezTo>
                                  <a:pt x="431" y="81"/>
                                  <a:pt x="426" y="84"/>
                                  <a:pt x="421" y="86"/>
                                </a:cubicBezTo>
                                <a:cubicBezTo>
                                  <a:pt x="414" y="88"/>
                                  <a:pt x="405" y="87"/>
                                  <a:pt x="398" y="90"/>
                                </a:cubicBezTo>
                                <a:cubicBezTo>
                                  <a:pt x="316" y="125"/>
                                  <a:pt x="409" y="104"/>
                                  <a:pt x="316" y="120"/>
                                </a:cubicBezTo>
                                <a:cubicBezTo>
                                  <a:pt x="278" y="148"/>
                                  <a:pt x="263" y="138"/>
                                  <a:pt x="226" y="161"/>
                                </a:cubicBezTo>
                                <a:cubicBezTo>
                                  <a:pt x="132" y="219"/>
                                  <a:pt x="199" y="196"/>
                                  <a:pt x="143" y="213"/>
                                </a:cubicBezTo>
                                <a:cubicBezTo>
                                  <a:pt x="138" y="240"/>
                                  <a:pt x="126" y="256"/>
                                  <a:pt x="113" y="281"/>
                                </a:cubicBezTo>
                                <a:cubicBezTo>
                                  <a:pt x="105" y="316"/>
                                  <a:pt x="97" y="365"/>
                                  <a:pt x="72" y="393"/>
                                </a:cubicBezTo>
                                <a:cubicBezTo>
                                  <a:pt x="2" y="473"/>
                                  <a:pt x="66" y="387"/>
                                  <a:pt x="31" y="435"/>
                                </a:cubicBezTo>
                                <a:cubicBezTo>
                                  <a:pt x="23" y="463"/>
                                  <a:pt x="17" y="488"/>
                                  <a:pt x="1" y="513"/>
                                </a:cubicBezTo>
                                <a:cubicBezTo>
                                  <a:pt x="2" y="528"/>
                                  <a:pt x="0" y="544"/>
                                  <a:pt x="4" y="558"/>
                                </a:cubicBezTo>
                                <a:cubicBezTo>
                                  <a:pt x="5" y="563"/>
                                  <a:pt x="13" y="563"/>
                                  <a:pt x="16" y="566"/>
                                </a:cubicBezTo>
                                <a:cubicBezTo>
                                  <a:pt x="22" y="572"/>
                                  <a:pt x="24" y="580"/>
                                  <a:pt x="27" y="588"/>
                                </a:cubicBezTo>
                                <a:cubicBezTo>
                                  <a:pt x="25" y="602"/>
                                  <a:pt x="12" y="643"/>
                                  <a:pt x="23" y="6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45" y="9675"/>
                            <a:ext cx="339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330" y="11145"/>
                            <a:ext cx="3480" cy="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9BD66" id="Gruppieren 38" o:spid="_x0000_s1026" style="width:298.75pt;height:104.05pt;mso-position-horizontal-relative:char;mso-position-vertical-relative:line" coordorigin="2049,9651" coordsize="5976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">
                <v:group id="Group 28" o:spid="_x0000_s1027" style="position:absolute;left:2049;top:10515;width:2549;height:567" coordorigin="2274,10245" coordsize="2549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29" o:spid="_x0000_s1028" style="position:absolute;left:2274;top:10690;width:2549;height:122" coordorigin="3864,8110" coordsize="2549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group id="Group 30" o:spid="_x0000_s1029" style="position:absolute;left:3864;top:8112;width:1312;height:120;flip:x y" coordorigin="3864,8112" coordsize="13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">
                      <v:line id="Line 31" o:spid="_x0000_s1030" style="position:absolute;visibility:visible;mso-wrap-style:square" from="3864,8231" to="5176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        <v:line id="Line 32" o:spid="_x0000_s1031" style="position:absolute;flip:y;visibility:visible;mso-wrap-style:square" from="3924,8112" to="410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" strokeweight=".5pt"/>
                      <v:line id="Line 33" o:spid="_x0000_s1032" style="position:absolute;flip:y;visibility:visible;mso-wrap-style:square" from="4997,8112" to="5176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" strokeweight=".5pt"/>
                      <v:line id="Line 34" o:spid="_x0000_s1033" style="position:absolute;flip:y;visibility:visible;mso-wrap-style:square" from="4818,8112" to="4997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xe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6QyeX9IPkKsHAAAA//8DAFBLAQItABQABgAIAAAAIQDb4fbL7gAAAIUBAAATAAAAAAAAAAAAAAAA&#10;AAAAAABbQ29udGVudF9UeXBlc10ueG1sUEsBAi0AFAAGAAgAAAAhAFr0LFu/AAAAFQEAAAsAAAAA&#10;AAAAAAAAAAAAHwEAAF9yZWxzLy5yZWxzUEsBAi0AFAAGAAgAAAAhAG1RfF7BAAAA2wAAAA8AAAAA&#10;AAAAAAAAAAAABwIAAGRycy9kb3ducmV2LnhtbFBLBQYAAAAAAwADALcAAAD1AgAAAAA=&#10;" strokeweight=".5pt"/>
                      <v:line id="Line 35" o:spid="_x0000_s1034" style="position:absolute;flip:y;visibility:visible;mso-wrap-style:square" from="4639,8112" to="48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Ip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6RyeX9IPkKsHAAAA//8DAFBLAQItABQABgAIAAAAIQDb4fbL7gAAAIUBAAATAAAAAAAAAAAAAAAA&#10;AAAAAABbQ29udGVudF9UeXBlc10ueG1sUEsBAi0AFAAGAAgAAAAhAFr0LFu/AAAAFQEAAAsAAAAA&#10;AAAAAAAAAAAAHwEAAF9yZWxzLy5yZWxzUEsBAi0AFAAGAAgAAAAhAJ2D4inBAAAA2wAAAA8AAAAA&#10;AAAAAAAAAAAABwIAAGRycy9kb3ducmV2LnhtbFBLBQYAAAAAAwADALcAAAD1AgAAAAA=&#10;" strokeweight=".5pt"/>
                      <v:line id="Line 36" o:spid="_x0000_s1035" style="position:absolute;flip:y;visibility:visible;mso-wrap-style:square" from="4461,8112" to="463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" strokeweight=".5pt"/>
                      <v:line id="Line 37" o:spid="_x0000_s1036" style="position:absolute;flip:y;visibility:visible;mso-wrap-style:square" from="4282,8112" to="4461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" strokeweight=".5pt"/>
                      <v:line id="Line 38" o:spid="_x0000_s1037" style="position:absolute;flip:y;visibility:visible;mso-wrap-style:square" from="4103,8112" to="4282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" strokeweight=".5pt"/>
                    </v:group>
                    <v:group id="Group 39" o:spid="_x0000_s1038" style="position:absolute;left:5101;top:8110;width:1312;height:120;flip:x y" coordorigin="3864,8112" coordsize="13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">
                      <v:line id="Line 40" o:spid="_x0000_s1039" style="position:absolute;visibility:visible;mso-wrap-style:square" from="3864,8231" to="5176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" strokeweight=".5pt"/>
                      <v:line id="Line 41" o:spid="_x0000_s1040" style="position:absolute;flip:y;visibility:visible;mso-wrap-style:square" from="3924,8112" to="410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" strokeweight=".5pt"/>
                      <v:line id="Line 42" o:spid="_x0000_s1041" style="position:absolute;flip:y;visibility:visible;mso-wrap-style:square" from="4997,8112" to="5176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ds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2RSeX9IPkKsHAAAA//8DAFBLAQItABQABgAIAAAAIQDb4fbL7gAAAIUBAAATAAAAAAAAAAAAAAAA&#10;AAAAAABbQ29udGVudF9UeXBlc10ueG1sUEsBAi0AFAAGAAgAAAAhAFr0LFu/AAAAFQEAAAsAAAAA&#10;AAAAAAAAAAAAHwEAAF9yZWxzLy5yZWxzUEsBAi0AFAAGAAgAAAAhAAgt12zBAAAA2wAAAA8AAAAA&#10;AAAAAAAAAAAABwIAAGRycy9kb3ducmV2LnhtbFBLBQYAAAAAAwADALcAAAD1AgAAAAA=&#10;" strokeweight=".5pt"/>
                      <v:line id="Line 43" o:spid="_x0000_s1042" style="position:absolute;flip:y;visibility:visible;mso-wrap-style:square" from="4818,8112" to="4997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8Y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2RSeX9IPkKsHAAAA//8DAFBLAQItABQABgAIAAAAIQDb4fbL7gAAAIUBAAATAAAAAAAAAAAAAAAA&#10;AAAAAABbQ29udGVudF9UeXBlc10ueG1sUEsBAi0AFAAGAAgAAAAhAFr0LFu/AAAAFQEAAAsAAAAA&#10;AAAAAAAAAAAAHwEAAF9yZWxzLy5yZWxzUEsBAi0AFAAGAAgAAAAhAIfETxjBAAAA2wAAAA8AAAAA&#10;AAAAAAAAAAAABwIAAGRycy9kb3ducmV2LnhtbFBLBQYAAAAAAwADALcAAAD1AgAAAAA=&#10;" strokeweight=".5pt"/>
                      <v:line id="Line 44" o:spid="_x0000_s1043" style="position:absolute;flip:y;visibility:visible;mso-wrap-style:square" from="4639,8112" to="48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" strokeweight=".5pt"/>
                      <v:line id="Line 45" o:spid="_x0000_s1044" style="position:absolute;flip:y;visibility:visible;mso-wrap-style:square" from="4461,8112" to="463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" strokeweight=".5pt"/>
                      <v:line id="Line 46" o:spid="_x0000_s1045" style="position:absolute;flip:y;visibility:visible;mso-wrap-style:square" from="4282,8112" to="4461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" strokeweight=".5pt"/>
                      <v:line id="Line 47" o:spid="_x0000_s1046" style="position:absolute;flip:y;visibility:visible;mso-wrap-style:square" from="4103,8112" to="4282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" strokeweight=".5pt"/>
                    </v:group>
                  </v:group>
                  <v:rect id="Rectangle 48" o:spid="_x0000_s1047" style="position:absolute;left:3030;top:10245;width: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">
                    <v:fill color2="#767676" focus="100%" type="gradientRadial">
                      <o:fill v:ext="view" type="gradientCenter"/>
                    </v:fill>
                  </v:rect>
                </v:group>
                <v:oval id="Oval 49" o:spid="_x0000_s1048" style="position:absolute;left:3135;top:10755;width:37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" filled="f"/>
                <v:oval id="Oval 50" o:spid="_x0000_s1049" style="position:absolute;left:5970;top:9675;width:2055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qywwAAANs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U/j7En+A3twBAAD//wMAUEsBAi0AFAAGAAgAAAAhANvh9svuAAAAhQEAABMAAAAAAAAAAAAA&#10;AAAAAAAAAFtDb250ZW50X1R5cGVzXS54bWxQSwECLQAUAAYACAAAACEAWvQsW78AAAAVAQAACwAA&#10;AAAAAAAAAAAAAAAfAQAAX3JlbHMvLnJlbHNQSwECLQAUAAYACAAAACEAY/V6ssMAAADbAAAADwAA&#10;AAAAAAAAAAAAAAAHAgAAZHJzL2Rvd25yZXYueG1sUEsFBgAAAAADAAMAtwAAAPcCAAAAAA==&#10;"/>
                <v:shape id="Freeform 51" o:spid="_x0000_s1050" style="position:absolute;left:6001;top:10714;width:1995;height:200;visibility:visible;mso-wrap-style:square;v-text-anchor:top" coordsize="26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" path="m,105c72,57,145,57,225,30v65,5,131,3,195,15c438,48,449,68,465,75v29,13,90,30,90,30c620,100,686,102,750,90v33,-6,58,-34,90,-45c890,50,940,60,990,60v45,,92,-46,135,-60c1162,18,1198,33,1230,60v75,62,11,34,90,60c1380,115,1441,115,1500,105v31,-5,90,-30,90,-30c1614,78,1720,90,1755,105v136,58,-79,-80,165,-45c1960,55,1986,146,2025,135v17,-5,28,-24,45,-30c2099,95,2145,170,2175,165v74,-49,72,-121,165,-105c2376,78,2406,110,2445,120v73,18,150,15,225,15e" filled="f">
                  <v:path arrowok="t" o:connecttype="custom" o:connectlocs="0,124;168,35;314,53;347,88;415,124;560,106;628,53;740,71;841,0;919,71;986,141;1121,124;1188,88;1311,124;1435,71;1513,159;1547,124;1625,194;1748,71;1827,141;1995,159" o:connectangles="0,0,0,0,0,0,0,0,0,0,0,0,0,0,0,0,0,0,0,0,0"/>
                </v:shape>
                <v:shape id="Freeform 52" o:spid="_x0000_s1051" style="position:absolute;left:5971;top:10519;width:2025;height:200;flip:x y;visibility:visible;mso-wrap-style:square;v-text-anchor:top" coordsize="26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" path="m,105c72,57,145,57,225,30v65,5,131,3,195,15c438,48,449,68,465,75v29,13,90,30,90,30c620,100,686,102,750,90v33,-6,58,-34,90,-45c890,50,940,60,990,60v45,,92,-46,135,-60c1162,18,1198,33,1230,60v75,62,11,34,90,60c1380,115,1441,115,1500,105v31,-5,90,-30,90,-30c1614,78,1720,90,1755,105v136,58,-79,-80,165,-45c1960,55,1986,146,2025,135v17,-5,28,-24,45,-30c2099,95,2145,170,2175,165v74,-49,72,-121,165,-105c2376,78,2406,110,2445,120v73,18,150,15,225,15e" filled="f">
                  <v:path arrowok="t" o:connecttype="custom" o:connectlocs="0,124;171,35;319,53;353,88;421,124;569,106;637,53;751,71;853,0;933,71;1001,141;1138,124;1206,88;1331,124;1456,71;1536,159;1570,124;1650,194;1775,71;1854,141;2025,159" o:connectangles="0,0,0,0,0,0,0,0,0,0,0,0,0,0,0,0,0,0,0,0,0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53" o:spid="_x0000_s1052" type="#_x0000_t184" style="position:absolute;left:6477;top:9138;width:1026;height:20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" adj="16273" fillcolor="#969696" stroked="f"/>
                <v:shape id="Freeform 54" o:spid="_x0000_s1053" style="position:absolute;left:5977;top:10013;width:2041;height:793;visibility:visible;mso-wrap-style:square;v-text-anchor:top" coordsize="2071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" path="m23,656v29,-21,55,-22,90,-26c130,626,145,620,162,615v19,-14,39,-8,60,c227,629,241,644,256,648v30,22,38,11,86,8c354,637,363,618,376,600v5,-21,17,-26,33,-38c430,569,437,592,458,600v18,18,39,13,60,c528,610,531,625,541,633v22,17,64,25,90,30c646,662,662,664,676,660v5,-2,23,-35,30,-45c736,618,753,629,781,633v33,24,75,14,116,15c909,647,922,649,934,645v8,-3,6,-17,12,-23c955,614,968,607,979,603v21,1,43,-1,64,4c1051,609,1046,627,1054,630v11,4,23,2,34,3c1092,654,1090,663,1107,675v9,26,51,51,71,71c1196,741,1213,736,1231,731v26,-19,32,-34,67,-41c1315,665,1333,675,1366,671v25,-3,54,-6,78,-15c1474,615,1564,607,1609,603v19,11,42,26,64,34c1699,663,1665,632,1707,656v36,20,27,24,64,30c1797,695,1814,711,1842,716v17,-2,38,3,52,-8c1907,698,1907,695,1924,690v15,20,7,32,19,56c1949,759,1981,763,1988,765v10,7,19,17,30,22c2032,793,2045,758,2048,750v1,-18,,-36,4,-53c2053,693,2061,694,2063,690v4,-7,8,-23,8,-23c2065,607,2047,591,2003,558v-8,-35,-16,-56,-52,-67c1920,460,1883,427,1842,412v-36,-28,-61,-63,-105,-75c1662,289,1588,238,1512,191v-11,-7,-19,-17,-30,-23c1464,159,1442,163,1422,161,1361,135,1302,106,1242,78,1209,62,1180,35,1144,26,1045,,939,20,837,18,760,14,688,25,612,33,553,49,495,64,436,78v-5,3,-10,6,-15,8c414,88,405,87,398,90v-82,35,11,14,-82,30c278,148,263,138,226,161v-94,58,-27,35,-83,52c138,240,126,256,113,281v-8,35,-16,84,-41,112c2,473,66,387,31,435,23,463,17,488,1,513v1,15,-1,31,3,45c5,563,13,563,16,566v6,6,8,14,11,22c25,602,12,643,23,656xe" fillcolor="#969696" stroked="f">
                  <v:path arrowok="t" o:connecttype="custom" o:connectlocs="111,630;219,615;337,656;403,562;510,600;622,663;696,615;884,648;932,622;1028,607;1072,633;1161,746;1279,690;1423,656;1649,637;1745,686;1867,708;1915,746;1989,787;2022,697;2041,667;1923,491;1712,337;1461,168;1224,78;825,18;430,78;392,90;223,161;111,281;31,435;4,558;27,588" o:connectangles="0,0,0,0,0,0,0,0,0,0,0,0,0,0,0,0,0,0,0,0,0,0,0,0,0,0,0,0,0,0,0,0,0"/>
                </v:shape>
                <v:line id="Line 55" o:spid="_x0000_s1054" style="position:absolute;flip:y;visibility:visible;mso-wrap-style:square" from="3345,9675" to="6735,1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<v:line id="Line 56" o:spid="_x0000_s1055" style="position:absolute;visibility:visible;mso-wrap-style:square" from="3330,11145" to="6810,1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w10:anchorlock/>
              </v:group>
            </w:pict>
          </mc:Fallback>
        </mc:AlternateContent>
      </w:r>
    </w:p>
    <w:p w:rsidR="00B70793" w:rsidRPr="00B70793" w:rsidRDefault="00B70793" w:rsidP="00B70793">
      <w:pPr>
        <w:rPr>
          <w:rFonts w:asciiTheme="minorHAnsi" w:hAnsiTheme="minorHAnsi" w:cstheme="minorHAnsi"/>
          <w:sz w:val="22"/>
          <w:szCs w:val="22"/>
        </w:rPr>
      </w:pPr>
      <w:r w:rsidRPr="00B70793">
        <w:rPr>
          <w:rFonts w:asciiTheme="minorHAnsi" w:hAnsiTheme="minorHAnsi" w:cstheme="minorHAnsi"/>
          <w:sz w:val="22"/>
          <w:szCs w:val="22"/>
        </w:rPr>
        <w:t>Ursache der Reibung:</w:t>
      </w:r>
    </w:p>
    <w:p w:rsidR="00B70793" w:rsidRPr="00B70793" w:rsidRDefault="00B70793" w:rsidP="00B70793">
      <w:pPr>
        <w:rPr>
          <w:rFonts w:asciiTheme="minorHAnsi" w:hAnsiTheme="minorHAnsi" w:cstheme="minorHAnsi"/>
          <w:sz w:val="22"/>
          <w:szCs w:val="22"/>
        </w:rPr>
      </w:pPr>
      <w:r w:rsidRPr="00B70793">
        <w:rPr>
          <w:rFonts w:asciiTheme="minorHAnsi" w:hAnsiTheme="minorHAnsi" w:cstheme="minorHAnsi"/>
          <w:noProof/>
          <w:sz w:val="22"/>
          <w:szCs w:val="22"/>
        </w:rPr>
        <w:t>Ursache der Reibung sind Unebenheiten in den Flächen der sich berührenden Körper.</w:t>
      </w:r>
    </w:p>
    <w:p w:rsidR="00B70793" w:rsidRPr="00B70793" w:rsidRDefault="00B70793" w:rsidP="00B70793">
      <w:pPr>
        <w:rPr>
          <w:rFonts w:asciiTheme="minorHAnsi" w:hAnsiTheme="minorHAnsi" w:cstheme="minorHAnsi"/>
          <w:sz w:val="22"/>
          <w:szCs w:val="22"/>
        </w:rPr>
      </w:pPr>
    </w:p>
    <w:p w:rsidR="00EC649F" w:rsidRPr="00337A9E" w:rsidRDefault="00EC649F">
      <w:pPr>
        <w:rPr>
          <w:rFonts w:asciiTheme="minorHAnsi" w:hAnsiTheme="minorHAnsi"/>
          <w:sz w:val="20"/>
        </w:rPr>
      </w:pPr>
    </w:p>
    <w:p w:rsidR="006E0E66" w:rsidRPr="00337A9E" w:rsidRDefault="006E0E66">
      <w:pPr>
        <w:rPr>
          <w:rFonts w:asciiTheme="minorHAnsi" w:hAnsiTheme="minorHAnsi"/>
          <w:sz w:val="20"/>
        </w:rPr>
      </w:pPr>
      <w:bookmarkStart w:id="2" w:name="_GoBack"/>
      <w:bookmarkEnd w:id="2"/>
    </w:p>
    <w:sectPr w:rsidR="006E0E66" w:rsidRPr="00337A9E" w:rsidSect="003A241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0"/>
  </w:num>
  <w:num w:numId="17">
    <w:abstractNumId w:val="16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2B6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8E4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111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363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7A9E"/>
    <w:rsid w:val="0034271A"/>
    <w:rsid w:val="00343D2B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417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D7BE9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75B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37C5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521C"/>
    <w:rsid w:val="00696606"/>
    <w:rsid w:val="006977FC"/>
    <w:rsid w:val="006A1A64"/>
    <w:rsid w:val="006A2F83"/>
    <w:rsid w:val="006A335B"/>
    <w:rsid w:val="006A43F8"/>
    <w:rsid w:val="006A4624"/>
    <w:rsid w:val="006A4F94"/>
    <w:rsid w:val="006A6610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50DE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5159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3BB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5DA6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3EE0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B08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C7239"/>
    <w:rsid w:val="00AD0F29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0793"/>
    <w:rsid w:val="00B7109D"/>
    <w:rsid w:val="00B711F5"/>
    <w:rsid w:val="00B71F58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0C68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39EA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9DF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460D9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B2B80-6FED-4D23-BC18-A4908DF1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autoRedefine/>
    <w:rsid w:val="00B70793"/>
    <w:pPr>
      <w:jc w:val="both"/>
    </w:pPr>
    <w:rPr>
      <w:rFonts w:asciiTheme="minorHAnsi" w:hAnsiTheme="minorHAnsi"/>
      <w:b/>
      <w:color w:val="00FF00"/>
      <w:sz w:val="22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0E2E-AD14-43D2-9B57-CE6C808C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2-02-28T09:55:00Z</cp:lastPrinted>
  <dcterms:created xsi:type="dcterms:W3CDTF">2018-08-27T16:14:00Z</dcterms:created>
  <dcterms:modified xsi:type="dcterms:W3CDTF">2018-09-20T16:28:00Z</dcterms:modified>
</cp:coreProperties>
</file>